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9</w:t>
      </w:r>
    </w:p>
    <w:p w:rsidR="009B4271" w:rsidRPr="00AF318E" w:rsidRDefault="000E0AE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0AE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07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505C" w:rsidRDefault="000E0AE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505C">
        <w:br w:type="page"/>
      </w:r>
    </w:p>
    <w:p w:rsidR="00CF505C" w:rsidRDefault="00CF505C">
      <w:r>
        <w:lastRenderedPageBreak/>
        <w:t xml:space="preserve">Datum potvrzení objednávky dodavatelem:  </w:t>
      </w:r>
      <w:r w:rsidR="000E0AE7">
        <w:t>27.11.2019</w:t>
      </w:r>
    </w:p>
    <w:p w:rsidR="00CF505C" w:rsidRDefault="00CF505C">
      <w:r>
        <w:t>Potvrzení objednávky:</w:t>
      </w:r>
    </w:p>
    <w:p w:rsidR="000E0AE7" w:rsidRDefault="000E0AE7">
      <w:r>
        <w:t xml:space="preserve">From: HECKL, pobočka Starý Plzenec [mailto:plzenec@heckl.cz] </w:t>
      </w:r>
    </w:p>
    <w:p w:rsidR="000E0AE7" w:rsidRDefault="000E0AE7">
      <w:r>
        <w:t>Sent: Wednesday, November 27, 2019 11:21 AM</w:t>
      </w:r>
    </w:p>
    <w:p w:rsidR="000E0AE7" w:rsidRDefault="000E0AE7">
      <w:r>
        <w:t>To: MTZ &lt;mtz@vodarna.cz&gt;</w:t>
      </w:r>
    </w:p>
    <w:p w:rsidR="000E0AE7" w:rsidRDefault="000E0AE7">
      <w:r>
        <w:t>Subject: Re: Vodárna Plzeň,Objednávka materiálu M2019/1084</w:t>
      </w:r>
    </w:p>
    <w:p w:rsidR="000E0AE7" w:rsidRDefault="000E0AE7"/>
    <w:p w:rsidR="000E0AE7" w:rsidRDefault="000E0AE7">
      <w:r>
        <w:t>Dobrý den,</w:t>
      </w:r>
    </w:p>
    <w:p w:rsidR="000E0AE7" w:rsidRDefault="000E0AE7">
      <w:r>
        <w:t>potvrzujeme přijetí objednávky.</w:t>
      </w:r>
    </w:p>
    <w:p w:rsidR="000E0AE7" w:rsidRDefault="000E0AE7">
      <w:r>
        <w:t>Děkuji a přeji hezký den</w:t>
      </w:r>
    </w:p>
    <w:p w:rsidR="000E0AE7" w:rsidRDefault="000E0AE7"/>
    <w:p w:rsidR="000E0AE7" w:rsidRDefault="000E0AE7">
      <w:r>
        <w:t>Kancelář a korespondenční adresa:</w:t>
      </w:r>
    </w:p>
    <w:p w:rsidR="000E0AE7" w:rsidRDefault="000E0AE7">
      <w:r>
        <w:t>HECKL s.r.o., pobočka Starý Plzenec</w:t>
      </w:r>
    </w:p>
    <w:p w:rsidR="000E0AE7" w:rsidRDefault="000E0AE7">
      <w:r>
        <w:t>Smetanova 195, Starý Plzenec - Sedlec, 332 02</w:t>
      </w:r>
    </w:p>
    <w:p w:rsidR="000E0AE7" w:rsidRDefault="000E0AE7"/>
    <w:p w:rsidR="000E0AE7" w:rsidRDefault="000E0AE7">
      <w:r>
        <w:t>==============================================</w:t>
      </w:r>
    </w:p>
    <w:p w:rsidR="000E0AE7" w:rsidRDefault="000E0AE7">
      <w:r>
        <w:t>Sídlo společnosti / Doručovací adresa:</w:t>
      </w:r>
    </w:p>
    <w:p w:rsidR="000E0AE7" w:rsidRDefault="000E0AE7">
      <w:r>
        <w:t>HECKL s.r.o.,</w:t>
      </w:r>
    </w:p>
    <w:p w:rsidR="000E0AE7" w:rsidRDefault="000E0AE7">
      <w:r>
        <w:t>Přemyslova 153, Mikovice,27801 Kralupy nad Vltavou</w:t>
      </w:r>
    </w:p>
    <w:p w:rsidR="000E0AE7" w:rsidRDefault="000E0AE7"/>
    <w:p w:rsidR="000E0AE7" w:rsidRDefault="000E0AE7">
      <w:r>
        <w:t>IČO: 62956833, DIČ: CZ62956833</w:t>
      </w:r>
    </w:p>
    <w:p w:rsidR="00CF505C" w:rsidRDefault="00CF505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5C" w:rsidRDefault="00CF505C" w:rsidP="000071C6">
      <w:pPr>
        <w:spacing w:after="0" w:line="240" w:lineRule="auto"/>
      </w:pPr>
      <w:r>
        <w:separator/>
      </w:r>
    </w:p>
  </w:endnote>
  <w:endnote w:type="continuationSeparator" w:id="0">
    <w:p w:rsidR="00CF505C" w:rsidRDefault="00CF505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0AE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5C" w:rsidRDefault="00CF505C" w:rsidP="000071C6">
      <w:pPr>
        <w:spacing w:after="0" w:line="240" w:lineRule="auto"/>
      </w:pPr>
      <w:r>
        <w:separator/>
      </w:r>
    </w:p>
  </w:footnote>
  <w:footnote w:type="continuationSeparator" w:id="0">
    <w:p w:rsidR="00CF505C" w:rsidRDefault="00CF505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0AE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505C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B4556D7-5BBB-452D-9325-CDD1AAE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7585-68E2-46A0-81DC-3842EB309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F605F-D5EE-4E6D-B622-595AAD5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0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7T10:33:00Z</dcterms:created>
  <dcterms:modified xsi:type="dcterms:W3CDTF">2019-11-27T10:33:00Z</dcterms:modified>
</cp:coreProperties>
</file>